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985C6" w14:textId="4D82C14D" w:rsidR="003B3615" w:rsidRPr="007D474B" w:rsidRDefault="003B3615" w:rsidP="007D474B">
      <w:pPr>
        <w:rPr>
          <w:rFonts w:ascii="Arial" w:hAnsi="Arial" w:cs="Arial"/>
          <w:sz w:val="24"/>
          <w:szCs w:val="24"/>
        </w:rPr>
      </w:pPr>
    </w:p>
    <w:p w14:paraId="7C2BCD1C" w14:textId="536E99C6" w:rsidR="00341893" w:rsidRPr="002B435F" w:rsidRDefault="003B3615" w:rsidP="007D474B">
      <w:pPr>
        <w:jc w:val="center"/>
        <w:rPr>
          <w:rFonts w:ascii="Arial" w:hAnsi="Arial" w:cs="Arial"/>
          <w:b/>
          <w:sz w:val="32"/>
          <w:szCs w:val="32"/>
        </w:rPr>
      </w:pPr>
      <w:r w:rsidRPr="002B435F">
        <w:rPr>
          <w:rFonts w:ascii="Arial" w:hAnsi="Arial" w:cs="Arial"/>
          <w:b/>
          <w:sz w:val="32"/>
          <w:szCs w:val="32"/>
        </w:rPr>
        <w:t>INSTITUTO SAN IGNACIO DE LOYOLA</w:t>
      </w:r>
    </w:p>
    <w:p w14:paraId="5EC80D2E" w14:textId="2B2681C3" w:rsidR="003B3615" w:rsidRDefault="003B3615" w:rsidP="00341893">
      <w:pPr>
        <w:rPr>
          <w:rFonts w:ascii="Arial" w:hAnsi="Arial" w:cs="Arial"/>
          <w:sz w:val="24"/>
          <w:szCs w:val="24"/>
        </w:rPr>
      </w:pPr>
    </w:p>
    <w:p w14:paraId="7DD66EE9" w14:textId="77777777" w:rsidR="00341893" w:rsidRPr="00341893" w:rsidRDefault="00341893" w:rsidP="00341893">
      <w:pPr>
        <w:rPr>
          <w:rFonts w:ascii="Arial" w:hAnsi="Arial" w:cs="Arial"/>
          <w:sz w:val="24"/>
          <w:szCs w:val="24"/>
        </w:rPr>
      </w:pPr>
    </w:p>
    <w:p w14:paraId="6597A1B7" w14:textId="1F25FAB9" w:rsidR="003B3615" w:rsidRDefault="007D474B" w:rsidP="007D474B">
      <w:pPr>
        <w:spacing w:after="0" w:line="274" w:lineRule="auto"/>
        <w:ind w:right="1670"/>
      </w:pPr>
      <w:r>
        <w:rPr>
          <w:rFonts w:ascii="Arial" w:eastAsia="Arial" w:hAnsi="Arial" w:cs="Arial"/>
          <w:b/>
          <w:sz w:val="62"/>
        </w:rPr>
        <w:t xml:space="preserve">MANUAL DE </w:t>
      </w:r>
      <w:r w:rsidR="007E17A5">
        <w:rPr>
          <w:rFonts w:ascii="Arial" w:eastAsia="Arial" w:hAnsi="Arial" w:cs="Arial"/>
          <w:b/>
          <w:sz w:val="62"/>
        </w:rPr>
        <w:t>SISTEMA</w:t>
      </w:r>
      <w:r>
        <w:rPr>
          <w:rFonts w:ascii="Arial" w:eastAsia="Arial" w:hAnsi="Arial" w:cs="Arial"/>
          <w:b/>
          <w:sz w:val="62"/>
        </w:rPr>
        <w:t xml:space="preserve"> </w:t>
      </w:r>
      <w:proofErr w:type="spellStart"/>
      <w:r w:rsidR="003B3615">
        <w:rPr>
          <w:rFonts w:ascii="Arial" w:eastAsia="Arial" w:hAnsi="Arial" w:cs="Arial"/>
          <w:b/>
          <w:sz w:val="62"/>
        </w:rPr>
        <w:t>MyPe</w:t>
      </w:r>
      <w:proofErr w:type="spellEnd"/>
      <w:r w:rsidR="003B3615">
        <w:rPr>
          <w:rFonts w:ascii="Arial" w:eastAsia="Arial" w:hAnsi="Arial" w:cs="Arial"/>
          <w:b/>
          <w:sz w:val="62"/>
        </w:rPr>
        <w:t xml:space="preserve"> TD</w:t>
      </w:r>
    </w:p>
    <w:p w14:paraId="36331582" w14:textId="77777777" w:rsidR="00D379F7" w:rsidRDefault="00D379F7" w:rsidP="00783D12">
      <w:pPr>
        <w:spacing w:after="105"/>
        <w:ind w:left="1572"/>
        <w:jc w:val="center"/>
        <w:rPr>
          <w:rFonts w:ascii="Arial" w:eastAsia="Arial" w:hAnsi="Arial" w:cs="Arial"/>
          <w:iCs/>
        </w:rPr>
      </w:pPr>
    </w:p>
    <w:p w14:paraId="7BEA9EA1" w14:textId="6D5021F1" w:rsidR="00341893" w:rsidRPr="00783D12" w:rsidRDefault="003B3615" w:rsidP="00783D12">
      <w:pPr>
        <w:spacing w:after="105"/>
        <w:ind w:left="1572"/>
        <w:jc w:val="center"/>
        <w:rPr>
          <w:rFonts w:ascii="Arial" w:eastAsia="Arial" w:hAnsi="Arial" w:cs="Arial"/>
          <w:iCs/>
        </w:rPr>
      </w:pPr>
      <w:r w:rsidRPr="003B3615">
        <w:rPr>
          <w:rFonts w:ascii="Arial" w:eastAsia="Arial" w:hAnsi="Arial" w:cs="Arial"/>
          <w:iCs/>
        </w:rPr>
        <w:t>Transformación Digital para Mediana y Pequeñas Empresas</w:t>
      </w:r>
    </w:p>
    <w:p w14:paraId="5CF574D8" w14:textId="77777777" w:rsidR="00341893" w:rsidRPr="00341893" w:rsidRDefault="00341893" w:rsidP="00341893">
      <w:pPr>
        <w:rPr>
          <w:rFonts w:ascii="Arial" w:hAnsi="Arial" w:cs="Arial"/>
          <w:sz w:val="24"/>
          <w:szCs w:val="24"/>
        </w:rPr>
      </w:pPr>
    </w:p>
    <w:p w14:paraId="722BFD9B" w14:textId="77777777" w:rsidR="00341893" w:rsidRPr="00341893" w:rsidRDefault="00341893" w:rsidP="0034189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30" w:type="dxa"/>
        <w:tblInd w:w="0" w:type="dxa"/>
        <w:tblCellMar>
          <w:top w:w="117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030"/>
      </w:tblGrid>
      <w:tr w:rsidR="00783D12" w14:paraId="68BE63A1" w14:textId="77777777" w:rsidTr="006E76A4">
        <w:trPr>
          <w:trHeight w:val="212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A80A" w14:textId="77777777" w:rsidR="00783D12" w:rsidRPr="00783D12" w:rsidRDefault="00783D12" w:rsidP="006E76A4">
            <w:pPr>
              <w:spacing w:after="107" w:line="259" w:lineRule="auto"/>
              <w:rPr>
                <w:rFonts w:ascii="Arial" w:hAnsi="Arial" w:cs="Arial"/>
              </w:rPr>
            </w:pPr>
            <w:r w:rsidRPr="00783D12">
              <w:rPr>
                <w:rFonts w:ascii="Arial" w:hAnsi="Arial" w:cs="Arial"/>
              </w:rPr>
              <w:t xml:space="preserve">AUTORES: </w:t>
            </w:r>
          </w:p>
          <w:p w14:paraId="28AB4B5F" w14:textId="77777777" w:rsidR="00783D12" w:rsidRPr="00783D12" w:rsidRDefault="00783D12" w:rsidP="00783D12">
            <w:pPr>
              <w:numPr>
                <w:ilvl w:val="0"/>
                <w:numId w:val="2"/>
              </w:numPr>
              <w:spacing w:after="107" w:line="259" w:lineRule="auto"/>
              <w:ind w:hanging="360"/>
              <w:rPr>
                <w:rFonts w:ascii="Arial" w:hAnsi="Arial" w:cs="Arial"/>
              </w:rPr>
            </w:pPr>
            <w:r w:rsidRPr="00783D12">
              <w:rPr>
                <w:rFonts w:ascii="Arial" w:hAnsi="Arial" w:cs="Arial"/>
              </w:rPr>
              <w:t xml:space="preserve">Amayo Zevallos, Cristian Giovanni </w:t>
            </w:r>
          </w:p>
          <w:p w14:paraId="4E7736C8" w14:textId="77777777" w:rsidR="00783D12" w:rsidRPr="00783D12" w:rsidRDefault="00783D12" w:rsidP="00783D12">
            <w:pPr>
              <w:numPr>
                <w:ilvl w:val="0"/>
                <w:numId w:val="2"/>
              </w:numPr>
              <w:spacing w:after="109" w:line="259" w:lineRule="auto"/>
              <w:ind w:hanging="360"/>
              <w:rPr>
                <w:rFonts w:ascii="Arial" w:hAnsi="Arial" w:cs="Arial"/>
              </w:rPr>
            </w:pPr>
            <w:r w:rsidRPr="00783D12">
              <w:rPr>
                <w:rFonts w:ascii="Arial" w:hAnsi="Arial" w:cs="Arial"/>
              </w:rPr>
              <w:t xml:space="preserve">Chirinos Tumba, Manuel </w:t>
            </w:r>
          </w:p>
          <w:p w14:paraId="4E7D6422" w14:textId="77777777" w:rsidR="00783D12" w:rsidRPr="00783D12" w:rsidRDefault="00783D12" w:rsidP="00783D12">
            <w:pPr>
              <w:numPr>
                <w:ilvl w:val="0"/>
                <w:numId w:val="2"/>
              </w:numPr>
              <w:spacing w:after="107" w:line="259" w:lineRule="auto"/>
              <w:ind w:hanging="360"/>
              <w:rPr>
                <w:rFonts w:ascii="Arial" w:hAnsi="Arial" w:cs="Arial"/>
              </w:rPr>
            </w:pPr>
            <w:proofErr w:type="spellStart"/>
            <w:r w:rsidRPr="00783D12">
              <w:rPr>
                <w:rFonts w:ascii="Arial" w:hAnsi="Arial" w:cs="Arial"/>
              </w:rPr>
              <w:t>Paucar</w:t>
            </w:r>
            <w:proofErr w:type="spellEnd"/>
            <w:r w:rsidRPr="00783D12">
              <w:rPr>
                <w:rFonts w:ascii="Arial" w:hAnsi="Arial" w:cs="Arial"/>
              </w:rPr>
              <w:t xml:space="preserve"> Onofre, Edwin Vicente </w:t>
            </w:r>
          </w:p>
          <w:p w14:paraId="3B773F26" w14:textId="77777777" w:rsidR="00783D12" w:rsidRDefault="00783D12" w:rsidP="00783D12">
            <w:pPr>
              <w:numPr>
                <w:ilvl w:val="0"/>
                <w:numId w:val="2"/>
              </w:numPr>
              <w:spacing w:line="259" w:lineRule="auto"/>
              <w:ind w:hanging="360"/>
            </w:pPr>
            <w:r w:rsidRPr="00783D12">
              <w:rPr>
                <w:rFonts w:ascii="Arial" w:hAnsi="Arial" w:cs="Arial"/>
              </w:rPr>
              <w:t xml:space="preserve">Miche Avellaneda, </w:t>
            </w:r>
            <w:proofErr w:type="spellStart"/>
            <w:r w:rsidRPr="00783D12">
              <w:rPr>
                <w:rFonts w:ascii="Arial" w:hAnsi="Arial" w:cs="Arial"/>
              </w:rPr>
              <w:t>Jesus</w:t>
            </w:r>
            <w:proofErr w:type="spellEnd"/>
            <w:r>
              <w:t xml:space="preserve"> </w:t>
            </w:r>
          </w:p>
        </w:tc>
      </w:tr>
    </w:tbl>
    <w:p w14:paraId="39B0E4E8" w14:textId="7750CC3A" w:rsidR="00341893" w:rsidRPr="00341893" w:rsidRDefault="00341893" w:rsidP="00341893">
      <w:pPr>
        <w:rPr>
          <w:rFonts w:ascii="Arial" w:hAnsi="Arial" w:cs="Arial"/>
          <w:sz w:val="24"/>
          <w:szCs w:val="24"/>
        </w:rPr>
      </w:pPr>
    </w:p>
    <w:p w14:paraId="0B11D792" w14:textId="77777777" w:rsidR="00341893" w:rsidRPr="00341893" w:rsidRDefault="00341893" w:rsidP="00341893">
      <w:pPr>
        <w:rPr>
          <w:rFonts w:ascii="Arial" w:hAnsi="Arial" w:cs="Arial"/>
          <w:sz w:val="24"/>
          <w:szCs w:val="24"/>
        </w:rPr>
      </w:pPr>
    </w:p>
    <w:p w14:paraId="2C3E1981" w14:textId="6B6D19A5" w:rsidR="00D379F7" w:rsidRDefault="00D379F7" w:rsidP="00D37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PROYECTO TECNOLÓGICO</w:t>
      </w:r>
    </w:p>
    <w:p w14:paraId="1C55720E" w14:textId="0DFC8D21" w:rsidR="00D379F7" w:rsidRDefault="00D379F7" w:rsidP="00D37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C: 3210</w:t>
      </w:r>
    </w:p>
    <w:p w14:paraId="0AA5A8D1" w14:textId="77777777" w:rsidR="00D379F7" w:rsidRDefault="00D379F7" w:rsidP="00D37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: ESPINOZA RIVERA, MARCO AURELIO </w:t>
      </w:r>
    </w:p>
    <w:p w14:paraId="30A8CE3C" w14:textId="77777777" w:rsidR="0027130C" w:rsidRDefault="0027130C" w:rsidP="00341893">
      <w:pPr>
        <w:rPr>
          <w:rFonts w:ascii="Arial" w:hAnsi="Arial" w:cs="Arial"/>
          <w:sz w:val="24"/>
          <w:szCs w:val="24"/>
        </w:rPr>
      </w:pPr>
    </w:p>
    <w:p w14:paraId="7E2E9010" w14:textId="2EE56036" w:rsidR="001D64F6" w:rsidRPr="00341893" w:rsidRDefault="001D64F6" w:rsidP="00341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 PERU 2024</w:t>
      </w:r>
    </w:p>
    <w:p w14:paraId="367B9971" w14:textId="77777777" w:rsidR="0027130C" w:rsidRDefault="0027130C" w:rsidP="00341893">
      <w:pPr>
        <w:rPr>
          <w:rFonts w:ascii="Arial" w:hAnsi="Arial" w:cs="Arial"/>
          <w:sz w:val="24"/>
          <w:szCs w:val="24"/>
        </w:rPr>
      </w:pPr>
    </w:p>
    <w:p w14:paraId="2A40A314" w14:textId="1F99FD60" w:rsidR="00341893" w:rsidRPr="00341893" w:rsidRDefault="0027130C" w:rsidP="00341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ÓN</w:t>
      </w:r>
      <w:r w:rsidR="007E17A5">
        <w:rPr>
          <w:rFonts w:ascii="Arial" w:hAnsi="Arial" w:cs="Arial"/>
          <w:sz w:val="24"/>
          <w:szCs w:val="24"/>
        </w:rPr>
        <w:t xml:space="preserve"> 4.</w:t>
      </w:r>
      <w:r>
        <w:rPr>
          <w:rFonts w:ascii="Arial" w:hAnsi="Arial" w:cs="Arial"/>
          <w:sz w:val="24"/>
          <w:szCs w:val="24"/>
        </w:rPr>
        <w:t>0</w:t>
      </w:r>
    </w:p>
    <w:p w14:paraId="526A9CBC" w14:textId="77777777" w:rsidR="007D474B" w:rsidRDefault="007D474B" w:rsidP="007D474B"/>
    <w:p w14:paraId="08B8732E" w14:textId="77777777" w:rsidR="007D474B" w:rsidRDefault="007D474B" w:rsidP="007D474B"/>
    <w:p w14:paraId="2E24F2F8" w14:textId="77777777" w:rsidR="007D474B" w:rsidRDefault="007D474B" w:rsidP="007D474B"/>
    <w:p w14:paraId="78FDF58B" w14:textId="77777777" w:rsidR="007D474B" w:rsidRDefault="007D474B" w:rsidP="007D474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92614732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1F047680" w14:textId="1A8212FB" w:rsidR="002F32CA" w:rsidRDefault="002F32CA" w:rsidP="00C7357F">
          <w:pPr>
            <w:pStyle w:val="TtuloTDC"/>
            <w:jc w:val="both"/>
            <w:rPr>
              <w:rFonts w:ascii="Arial" w:hAnsi="Arial" w:cs="Arial"/>
              <w:lang w:val="es-MX"/>
            </w:rPr>
          </w:pPr>
          <w:r w:rsidRPr="00B9319A">
            <w:rPr>
              <w:rFonts w:ascii="Arial" w:hAnsi="Arial" w:cs="Arial"/>
              <w:lang w:val="es-MX"/>
            </w:rPr>
            <w:t>INDICE</w:t>
          </w:r>
        </w:p>
        <w:p w14:paraId="1D984315" w14:textId="77777777" w:rsidR="00956D95" w:rsidRPr="00956D95" w:rsidRDefault="00956D95" w:rsidP="00956D95">
          <w:pPr>
            <w:rPr>
              <w:lang w:val="es-MX" w:eastAsia="es-PE"/>
            </w:rPr>
          </w:pPr>
        </w:p>
        <w:p w14:paraId="47D1C2AE" w14:textId="7CF3E95D" w:rsidR="00D65D57" w:rsidRDefault="002F32CA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r w:rsidRPr="00C27515">
            <w:rPr>
              <w:rFonts w:ascii="Arial" w:hAnsi="Arial" w:cs="Arial"/>
              <w:sz w:val="24"/>
              <w:szCs w:val="24"/>
            </w:rPr>
            <w:fldChar w:fldCharType="begin"/>
          </w:r>
          <w:r w:rsidRPr="00C2751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2751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2769768" w:history="1">
            <w:r w:rsidR="00D65D57" w:rsidRPr="009172F3">
              <w:rPr>
                <w:rStyle w:val="Hipervnculo"/>
                <w:noProof/>
              </w:rPr>
              <w:t>INTRODUCCION</w:t>
            </w:r>
            <w:r w:rsidR="00D65D57">
              <w:rPr>
                <w:noProof/>
                <w:webHidden/>
              </w:rPr>
              <w:tab/>
            </w:r>
            <w:r w:rsidR="00D65D57">
              <w:rPr>
                <w:noProof/>
                <w:webHidden/>
              </w:rPr>
              <w:fldChar w:fldCharType="begin"/>
            </w:r>
            <w:r w:rsidR="00D65D57">
              <w:rPr>
                <w:noProof/>
                <w:webHidden/>
              </w:rPr>
              <w:instrText xml:space="preserve"> PAGEREF _Toc172769768 \h </w:instrText>
            </w:r>
            <w:r w:rsidR="00D65D57">
              <w:rPr>
                <w:noProof/>
                <w:webHidden/>
              </w:rPr>
            </w:r>
            <w:r w:rsidR="00D65D57">
              <w:rPr>
                <w:noProof/>
                <w:webHidden/>
              </w:rPr>
              <w:fldChar w:fldCharType="separate"/>
            </w:r>
            <w:r w:rsidR="00D65D57">
              <w:rPr>
                <w:noProof/>
                <w:webHidden/>
              </w:rPr>
              <w:t>3</w:t>
            </w:r>
            <w:r w:rsidR="00D65D57">
              <w:rPr>
                <w:noProof/>
                <w:webHidden/>
              </w:rPr>
              <w:fldChar w:fldCharType="end"/>
            </w:r>
          </w:hyperlink>
        </w:p>
        <w:p w14:paraId="5526561D" w14:textId="6AAD7DF6" w:rsidR="00D65D57" w:rsidRDefault="00D65D57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69769" w:history="1">
            <w:r w:rsidRPr="009172F3">
              <w:rPr>
                <w:rStyle w:val="Hipervnculo"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6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8C9F" w14:textId="66EAE97D" w:rsidR="00D65D57" w:rsidRDefault="00D65D57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69770" w:history="1">
            <w:r w:rsidRPr="009172F3">
              <w:rPr>
                <w:rStyle w:val="Hipervnculo"/>
                <w:noProof/>
              </w:rPr>
              <w:t>ARQUITECTURA Y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6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93CA" w14:textId="7ADC8FFC" w:rsidR="00D65D57" w:rsidRDefault="00D65D57">
          <w:pPr>
            <w:pStyle w:val="TDC1"/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69771" w:history="1">
            <w:r w:rsidRPr="009172F3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6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9908" w14:textId="461DA69A" w:rsidR="00D65D57" w:rsidRDefault="00D65D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69772" w:history="1">
            <w:r w:rsidRPr="009172F3">
              <w:rPr>
                <w:rStyle w:val="Hipervnculo"/>
                <w:noProof/>
              </w:rPr>
              <w:t>ACCESO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6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89EB" w14:textId="1716CFE6" w:rsidR="00D65D57" w:rsidRDefault="00D65D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69773" w:history="1">
            <w:r w:rsidRPr="009172F3">
              <w:rPr>
                <w:rStyle w:val="Hipervnculo"/>
                <w:noProof/>
              </w:rPr>
              <w:t>CRE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6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D72F" w14:textId="2EE96628" w:rsidR="00D65D57" w:rsidRDefault="00D65D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69774" w:history="1">
            <w:r w:rsidRPr="009172F3">
              <w:rPr>
                <w:rStyle w:val="Hipervnculo"/>
                <w:noProof/>
              </w:rPr>
              <w:t>DESPLIEGUE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6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059B" w14:textId="5546E453" w:rsidR="00D65D57" w:rsidRDefault="00D65D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72769775" w:history="1">
            <w:r w:rsidRPr="009172F3">
              <w:rPr>
                <w:rStyle w:val="Hipervnculo"/>
                <w:noProof/>
              </w:rPr>
              <w:t>CONFIGURACION DE CONEXIÓN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6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C18E" w14:textId="078CFBDB" w:rsidR="002F32CA" w:rsidRPr="00C27515" w:rsidRDefault="002F32CA" w:rsidP="00C7357F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27515">
            <w:rPr>
              <w:rFonts w:ascii="Arial" w:hAnsi="Arial" w:cs="Arial"/>
              <w:b/>
              <w:bCs/>
              <w:sz w:val="24"/>
              <w:szCs w:val="24"/>
              <w:lang w:val="es-MX"/>
            </w:rPr>
            <w:fldChar w:fldCharType="end"/>
          </w:r>
        </w:p>
      </w:sdtContent>
    </w:sdt>
    <w:p w14:paraId="7E610C15" w14:textId="1E5F15C8" w:rsidR="00961BAA" w:rsidRDefault="00961BAA">
      <w:r>
        <w:br w:type="page"/>
      </w:r>
    </w:p>
    <w:p w14:paraId="4466CD8D" w14:textId="77777777" w:rsidR="008647C1" w:rsidRPr="00B9319A" w:rsidRDefault="008647C1" w:rsidP="00961BAA">
      <w:pPr>
        <w:pStyle w:val="Ttulo1"/>
      </w:pPr>
      <w:bookmarkStart w:id="0" w:name="_Toc172714523"/>
      <w:bookmarkStart w:id="1" w:name="_Toc172769768"/>
      <w:r w:rsidRPr="00961BAA">
        <w:lastRenderedPageBreak/>
        <w:t>INTRODUCCION</w:t>
      </w:r>
      <w:bookmarkEnd w:id="0"/>
      <w:bookmarkEnd w:id="1"/>
      <w:r w:rsidRPr="00B9319A">
        <w:t xml:space="preserve"> </w:t>
      </w:r>
    </w:p>
    <w:p w14:paraId="20B6ADFF" w14:textId="62252469" w:rsidR="00B36FD7" w:rsidRDefault="008647C1" w:rsidP="008647C1">
      <w:pPr>
        <w:jc w:val="both"/>
        <w:rPr>
          <w:rFonts w:ascii="Arial" w:hAnsi="Arial" w:cs="Arial"/>
          <w:sz w:val="24"/>
          <w:szCs w:val="24"/>
        </w:rPr>
      </w:pPr>
      <w:r w:rsidRPr="00961BAA">
        <w:rPr>
          <w:rFonts w:ascii="Arial" w:hAnsi="Arial" w:cs="Arial"/>
          <w:sz w:val="24"/>
          <w:szCs w:val="24"/>
        </w:rPr>
        <w:t xml:space="preserve">Bienvenido a </w:t>
      </w:r>
      <w:proofErr w:type="spellStart"/>
      <w:r w:rsidRPr="00961BAA">
        <w:rPr>
          <w:rFonts w:ascii="Arial" w:hAnsi="Arial" w:cs="Arial"/>
          <w:sz w:val="24"/>
          <w:szCs w:val="24"/>
        </w:rPr>
        <w:t>MyPE</w:t>
      </w:r>
      <w:proofErr w:type="spellEnd"/>
      <w:r w:rsidRPr="00961BAA">
        <w:rPr>
          <w:rFonts w:ascii="Arial" w:hAnsi="Arial" w:cs="Arial"/>
          <w:sz w:val="24"/>
          <w:szCs w:val="24"/>
        </w:rPr>
        <w:t xml:space="preserve"> TD v1.0, una plataforma digital diseñada para apoyar a las micro y pequeñas empresas en su proceso de transformación digital. Este manual le guiará a través de las funcionalidades principales de la plataforma, desde el registro hasta la gestión de cursos y usuarios.</w:t>
      </w:r>
    </w:p>
    <w:p w14:paraId="59B3D4E0" w14:textId="77777777" w:rsidR="008D744D" w:rsidRPr="00961BAA" w:rsidRDefault="008D744D" w:rsidP="008647C1">
      <w:pPr>
        <w:jc w:val="both"/>
        <w:rPr>
          <w:rFonts w:ascii="Arial" w:hAnsi="Arial" w:cs="Arial"/>
          <w:sz w:val="24"/>
          <w:szCs w:val="24"/>
        </w:rPr>
      </w:pPr>
    </w:p>
    <w:p w14:paraId="3D49E77A" w14:textId="77777777" w:rsidR="008D744D" w:rsidRDefault="008D744D" w:rsidP="008D744D">
      <w:pPr>
        <w:pStyle w:val="Ttulo1"/>
      </w:pPr>
      <w:bookmarkStart w:id="2" w:name="_Toc172714525"/>
      <w:bookmarkStart w:id="3" w:name="_Toc172714524"/>
      <w:bookmarkStart w:id="4" w:name="_Toc172769769"/>
      <w:r w:rsidRPr="00961BAA">
        <w:t>REQUERIMIENTOS</w:t>
      </w:r>
      <w:r w:rsidRPr="00B9319A">
        <w:t xml:space="preserve"> DEL SISTEMA</w:t>
      </w:r>
      <w:bookmarkEnd w:id="3"/>
      <w:bookmarkEnd w:id="4"/>
    </w:p>
    <w:p w14:paraId="191FD0AD" w14:textId="77777777" w:rsidR="008D744D" w:rsidRPr="00961BAA" w:rsidRDefault="008D744D" w:rsidP="008D744D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961BAA">
        <w:rPr>
          <w:rFonts w:ascii="Arial" w:eastAsia="Times New Roman" w:hAnsi="Arial" w:cs="Arial"/>
          <w:sz w:val="24"/>
          <w:szCs w:val="24"/>
          <w:lang w:eastAsia="es-PE"/>
        </w:rPr>
        <w:t>Navegador web actualizado (Google Chrome, Mozilla Firefox, Microsoft Edge, Safari)</w:t>
      </w:r>
    </w:p>
    <w:p w14:paraId="7495430D" w14:textId="77777777" w:rsidR="008D744D" w:rsidRPr="00961BAA" w:rsidRDefault="008D744D" w:rsidP="008D744D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961BAA">
        <w:rPr>
          <w:rFonts w:ascii="Arial" w:eastAsia="Times New Roman" w:hAnsi="Arial" w:cs="Arial"/>
          <w:sz w:val="24"/>
          <w:szCs w:val="24"/>
          <w:lang w:eastAsia="es-PE"/>
        </w:rPr>
        <w:t>Conexión a internet</w:t>
      </w:r>
    </w:p>
    <w:p w14:paraId="1D3A517F" w14:textId="77777777" w:rsidR="008D744D" w:rsidRDefault="008D744D" w:rsidP="008D744D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961BAA">
        <w:rPr>
          <w:rFonts w:ascii="Arial" w:eastAsia="Times New Roman" w:hAnsi="Arial" w:cs="Arial"/>
          <w:sz w:val="24"/>
          <w:szCs w:val="24"/>
          <w:lang w:eastAsia="es-PE"/>
        </w:rPr>
        <w:t>Cuenta de correo electrónico válida</w:t>
      </w:r>
    </w:p>
    <w:p w14:paraId="6C3F7A26" w14:textId="77777777" w:rsidR="008D744D" w:rsidRPr="00961BAA" w:rsidRDefault="008D744D" w:rsidP="008D744D">
      <w:pPr>
        <w:pStyle w:val="Prrafodelista"/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14:paraId="10B5A352" w14:textId="5C0FCDC0" w:rsidR="008D744D" w:rsidRDefault="008D744D" w:rsidP="008D744D">
      <w:pPr>
        <w:pStyle w:val="Ttulo1"/>
      </w:pPr>
      <w:bookmarkStart w:id="5" w:name="_Toc172769770"/>
      <w:r>
        <w:t>ARQUITECTURA Y PLATAFORMA</w:t>
      </w:r>
      <w:bookmarkEnd w:id="5"/>
    </w:p>
    <w:p w14:paraId="0AAC7303" w14:textId="77777777" w:rsidR="008D744D" w:rsidRDefault="008D744D" w:rsidP="008D744D">
      <w:pPr>
        <w:jc w:val="center"/>
      </w:pPr>
      <w:bookmarkStart w:id="6" w:name="_8tjinuspi57c"/>
      <w:bookmarkEnd w:id="6"/>
    </w:p>
    <w:p w14:paraId="088927D6" w14:textId="10CA00B5" w:rsidR="008D744D" w:rsidRDefault="008D744D" w:rsidP="008D744D">
      <w:pPr>
        <w:jc w:val="center"/>
      </w:pPr>
      <w:r>
        <w:rPr>
          <w:noProof/>
        </w:rPr>
        <w:drawing>
          <wp:inline distT="114300" distB="114300" distL="114300" distR="114300" wp14:anchorId="1D1FBA4C" wp14:editId="3139909D">
            <wp:extent cx="2752725" cy="1381125"/>
            <wp:effectExtent l="0" t="0" r="9525" b="9525"/>
            <wp:docPr id="7" name="image2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Diagrama&#10;&#10;Descripción generada automáticamente"/>
                    <pic:cNvPicPr preferRelativeResize="0"/>
                  </pic:nvPicPr>
                  <pic:blipFill>
                    <a:blip r:embed="rId8"/>
                    <a:srcRect r="498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C9C7D" w14:textId="77777777" w:rsidR="008D744D" w:rsidRDefault="008D744D" w:rsidP="008D744D">
      <w:pPr>
        <w:jc w:val="center"/>
      </w:pPr>
    </w:p>
    <w:p w14:paraId="5580FDF7" w14:textId="509BCE23" w:rsidR="008D744D" w:rsidRDefault="008D744D" w:rsidP="008D744D">
      <w:pPr>
        <w:jc w:val="center"/>
      </w:pPr>
      <w:r>
        <w:rPr>
          <w:noProof/>
        </w:rPr>
        <w:drawing>
          <wp:inline distT="0" distB="0" distL="0" distR="0" wp14:anchorId="043FF3A7" wp14:editId="26D38C9A">
            <wp:extent cx="2952750" cy="1670897"/>
            <wp:effectExtent l="0" t="0" r="0" b="5715"/>
            <wp:docPr id="322301787" name="Imagen 322301787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212" cy="1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1023" w14:textId="77777777" w:rsidR="008D744D" w:rsidRDefault="008D744D" w:rsidP="008D744D">
      <w:pPr>
        <w:jc w:val="center"/>
      </w:pPr>
    </w:p>
    <w:p w14:paraId="609796CE" w14:textId="77777777" w:rsidR="008D744D" w:rsidRPr="008D744D" w:rsidRDefault="008D744D" w:rsidP="008D744D">
      <w:pPr>
        <w:pStyle w:val="Prrafodelista"/>
        <w:numPr>
          <w:ilvl w:val="0"/>
          <w:numId w:val="58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7" w:name="_w6uxnrchifl3"/>
      <w:bookmarkEnd w:id="7"/>
      <w:r w:rsidRPr="008D744D">
        <w:rPr>
          <w:rFonts w:ascii="Arial" w:hAnsi="Arial" w:cs="Arial"/>
          <w:sz w:val="24"/>
          <w:szCs w:val="24"/>
        </w:rPr>
        <w:t>Aplicación Web</w:t>
      </w:r>
    </w:p>
    <w:p w14:paraId="32814357" w14:textId="77777777" w:rsidR="008D744D" w:rsidRPr="008D744D" w:rsidRDefault="008D744D" w:rsidP="008D744D">
      <w:pPr>
        <w:pStyle w:val="Prrafodelista"/>
        <w:numPr>
          <w:ilvl w:val="0"/>
          <w:numId w:val="58"/>
        </w:num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  <w:bookmarkStart w:id="8" w:name="_iebdwt1bxvt"/>
      <w:bookmarkEnd w:id="8"/>
      <w:r w:rsidRPr="008D744D">
        <w:rPr>
          <w:rFonts w:ascii="Arial" w:hAnsi="Arial" w:cs="Arial"/>
          <w:sz w:val="24"/>
          <w:szCs w:val="24"/>
          <w:lang w:val="es-ES"/>
        </w:rPr>
        <w:t xml:space="preserve">SaaS en nube / </w:t>
      </w:r>
      <w:proofErr w:type="spellStart"/>
      <w:r w:rsidRPr="008D744D">
        <w:rPr>
          <w:rFonts w:ascii="Arial" w:hAnsi="Arial" w:cs="Arial"/>
          <w:sz w:val="24"/>
          <w:szCs w:val="24"/>
          <w:lang w:val="es-ES"/>
        </w:rPr>
        <w:t>on</w:t>
      </w:r>
      <w:proofErr w:type="spellEnd"/>
      <w:r w:rsidRPr="008D744D">
        <w:rPr>
          <w:rFonts w:ascii="Arial" w:hAnsi="Arial" w:cs="Arial"/>
          <w:sz w:val="24"/>
          <w:szCs w:val="24"/>
          <w:lang w:val="es-ES"/>
        </w:rPr>
        <w:t>-premise</w:t>
      </w:r>
    </w:p>
    <w:p w14:paraId="240126AA" w14:textId="77777777" w:rsidR="008D744D" w:rsidRPr="008D744D" w:rsidRDefault="008D744D" w:rsidP="008D744D">
      <w:pPr>
        <w:pStyle w:val="Prrafodelista"/>
        <w:numPr>
          <w:ilvl w:val="0"/>
          <w:numId w:val="58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9" w:name="_gar2ucqmtjbs"/>
      <w:bookmarkEnd w:id="9"/>
      <w:r w:rsidRPr="008D744D">
        <w:rPr>
          <w:rFonts w:ascii="Arial" w:hAnsi="Arial" w:cs="Arial"/>
          <w:sz w:val="24"/>
          <w:szCs w:val="24"/>
        </w:rPr>
        <w:t>Desarrollo: PHP/Java/HTML/JavaScript</w:t>
      </w:r>
    </w:p>
    <w:p w14:paraId="5B351B3A" w14:textId="77777777" w:rsidR="008D744D" w:rsidRPr="008D744D" w:rsidRDefault="008D744D" w:rsidP="008D744D">
      <w:pPr>
        <w:pStyle w:val="Prrafodelista"/>
        <w:numPr>
          <w:ilvl w:val="0"/>
          <w:numId w:val="58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0" w:name="_4wxqp9hnmbsx"/>
      <w:bookmarkEnd w:id="10"/>
      <w:r w:rsidRPr="008D744D">
        <w:rPr>
          <w:rFonts w:ascii="Arial" w:hAnsi="Arial" w:cs="Arial"/>
          <w:sz w:val="24"/>
          <w:szCs w:val="24"/>
        </w:rPr>
        <w:t>Base de Datos: MySQL/PostgreSQL</w:t>
      </w:r>
    </w:p>
    <w:p w14:paraId="1F626740" w14:textId="77777777" w:rsidR="008D744D" w:rsidRDefault="008D744D" w:rsidP="008D744D">
      <w:pPr>
        <w:pStyle w:val="Prrafodelista"/>
        <w:numPr>
          <w:ilvl w:val="0"/>
          <w:numId w:val="58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1" w:name="_z4oh73sm7pel"/>
      <w:bookmarkEnd w:id="11"/>
      <w:r w:rsidRPr="008D744D">
        <w:rPr>
          <w:rFonts w:ascii="Arial" w:hAnsi="Arial" w:cs="Arial"/>
          <w:sz w:val="24"/>
          <w:szCs w:val="24"/>
        </w:rPr>
        <w:t>Contenido: audio, video, syllabus, separatas, enlace, evaluaciones</w:t>
      </w:r>
    </w:p>
    <w:p w14:paraId="7DD4A03F" w14:textId="61147D15" w:rsidR="008D744D" w:rsidRDefault="008D74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86F136" w14:textId="77777777" w:rsidR="008647C1" w:rsidRDefault="008647C1" w:rsidP="00961BAA">
      <w:pPr>
        <w:pStyle w:val="Ttulo1"/>
      </w:pPr>
      <w:bookmarkStart w:id="12" w:name="_Toc172769771"/>
      <w:r w:rsidRPr="001F09B3">
        <w:lastRenderedPageBreak/>
        <w:t>INSTALACIÓN</w:t>
      </w:r>
      <w:bookmarkEnd w:id="2"/>
      <w:bookmarkEnd w:id="12"/>
    </w:p>
    <w:p w14:paraId="79B24C1F" w14:textId="77777777" w:rsidR="00DB54AB" w:rsidRDefault="00DB54AB" w:rsidP="00961BAA">
      <w:pPr>
        <w:pStyle w:val="Ttulo2"/>
      </w:pPr>
      <w:bookmarkStart w:id="13" w:name="_Toc172714526"/>
    </w:p>
    <w:p w14:paraId="43E07760" w14:textId="0EBCBD2E" w:rsidR="008647C1" w:rsidRPr="001F09B3" w:rsidRDefault="008647C1" w:rsidP="00961BAA">
      <w:pPr>
        <w:pStyle w:val="Ttulo2"/>
      </w:pPr>
      <w:bookmarkStart w:id="14" w:name="_Toc172769772"/>
      <w:r w:rsidRPr="001F09B3">
        <w:t>ACCESO A GITHUB</w:t>
      </w:r>
      <w:bookmarkEnd w:id="13"/>
      <w:bookmarkEnd w:id="14"/>
    </w:p>
    <w:p w14:paraId="15507C66" w14:textId="77777777" w:rsidR="008647C1" w:rsidRPr="00961BAA" w:rsidRDefault="008647C1" w:rsidP="008647C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1BAA">
        <w:rPr>
          <w:rStyle w:val="Textoennegrita"/>
          <w:rFonts w:ascii="Arial" w:hAnsi="Arial" w:cs="Arial"/>
          <w:b w:val="0"/>
          <w:bCs w:val="0"/>
          <w:sz w:val="24"/>
          <w:szCs w:val="24"/>
        </w:rPr>
        <w:t>Acceso al repositorio:</w:t>
      </w:r>
    </w:p>
    <w:p w14:paraId="4BC12108" w14:textId="77777777" w:rsidR="008647C1" w:rsidRPr="00961BAA" w:rsidRDefault="008647C1" w:rsidP="008647C1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61BAA">
        <w:rPr>
          <w:rFonts w:ascii="Arial" w:hAnsi="Arial" w:cs="Arial"/>
          <w:sz w:val="24"/>
          <w:szCs w:val="24"/>
        </w:rPr>
        <w:t xml:space="preserve">Se le otorgará acceso al repositorio </w:t>
      </w:r>
      <w:hyperlink r:id="rId10" w:tgtFrame="_new" w:history="1">
        <w:r w:rsidRPr="00961BAA">
          <w:rPr>
            <w:rStyle w:val="Hipervnculo"/>
            <w:rFonts w:ascii="Arial" w:hAnsi="Arial" w:cs="Arial"/>
            <w:sz w:val="24"/>
            <w:szCs w:val="24"/>
          </w:rPr>
          <w:t>Shadow7002/</w:t>
        </w:r>
        <w:proofErr w:type="spellStart"/>
        <w:r w:rsidRPr="00961BAA">
          <w:rPr>
            <w:rStyle w:val="Hipervnculo"/>
            <w:rFonts w:ascii="Arial" w:hAnsi="Arial" w:cs="Arial"/>
            <w:sz w:val="24"/>
            <w:szCs w:val="24"/>
          </w:rPr>
          <w:t>dt_place</w:t>
        </w:r>
        <w:proofErr w:type="spellEnd"/>
        <w:r w:rsidRPr="00961BAA">
          <w:rPr>
            <w:rStyle w:val="Hipervnculo"/>
            <w:rFonts w:ascii="Arial" w:hAnsi="Arial" w:cs="Arial"/>
            <w:sz w:val="24"/>
            <w:szCs w:val="24"/>
          </w:rPr>
          <w:t>: Plataforma de capacitación en transformación digital</w:t>
        </w:r>
      </w:hyperlink>
      <w:r w:rsidRPr="00961BAA">
        <w:rPr>
          <w:rFonts w:ascii="Arial" w:hAnsi="Arial" w:cs="Arial"/>
          <w:sz w:val="24"/>
          <w:szCs w:val="24"/>
        </w:rPr>
        <w:t xml:space="preserve"> en GitHub.</w:t>
      </w:r>
    </w:p>
    <w:p w14:paraId="4B1D10CA" w14:textId="77777777" w:rsidR="008647C1" w:rsidRPr="001F09B3" w:rsidRDefault="008647C1" w:rsidP="008647C1">
      <w:pPr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61BAA">
        <w:rPr>
          <w:rFonts w:ascii="Arial" w:hAnsi="Arial" w:cs="Arial"/>
          <w:sz w:val="24"/>
          <w:szCs w:val="24"/>
        </w:rPr>
        <w:t>Proporcione su correo electrónico al administrador del sistema para recibir</w:t>
      </w:r>
      <w:r w:rsidRPr="001F09B3">
        <w:rPr>
          <w:rFonts w:ascii="Arial" w:hAnsi="Arial" w:cs="Arial"/>
          <w:sz w:val="24"/>
          <w:szCs w:val="24"/>
        </w:rPr>
        <w:t xml:space="preserve"> acceso a los archivos necesarios.</w:t>
      </w:r>
    </w:p>
    <w:p w14:paraId="3519E9E7" w14:textId="77777777" w:rsidR="008647C1" w:rsidRPr="001F09B3" w:rsidRDefault="008647C1" w:rsidP="00961BAA">
      <w:pPr>
        <w:pStyle w:val="Ttulo2"/>
      </w:pPr>
      <w:bookmarkStart w:id="15" w:name="_Toc172714527"/>
      <w:bookmarkStart w:id="16" w:name="_Toc172769773"/>
      <w:r w:rsidRPr="001F09B3">
        <w:t>CREACIÓN DE BASE DE DATOS</w:t>
      </w:r>
      <w:bookmarkEnd w:id="15"/>
      <w:bookmarkEnd w:id="16"/>
    </w:p>
    <w:p w14:paraId="3E2F1890" w14:textId="77777777" w:rsidR="008647C1" w:rsidRPr="00961BAA" w:rsidRDefault="008647C1" w:rsidP="008647C1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  <w:bCs/>
        </w:rPr>
      </w:pPr>
      <w:r w:rsidRPr="00961BAA">
        <w:rPr>
          <w:rStyle w:val="Textoennegrita"/>
          <w:rFonts w:ascii="Arial" w:hAnsi="Arial" w:cs="Arial"/>
          <w:b w:val="0"/>
          <w:bCs w:val="0"/>
        </w:rPr>
        <w:t xml:space="preserve">Instalar MySQL </w:t>
      </w:r>
      <w:proofErr w:type="spellStart"/>
      <w:r w:rsidRPr="00961BAA">
        <w:rPr>
          <w:rStyle w:val="Textoennegrita"/>
          <w:rFonts w:ascii="Arial" w:hAnsi="Arial" w:cs="Arial"/>
          <w:b w:val="0"/>
          <w:bCs w:val="0"/>
        </w:rPr>
        <w:t>Workbench</w:t>
      </w:r>
      <w:proofErr w:type="spellEnd"/>
      <w:r w:rsidRPr="00961BAA">
        <w:rPr>
          <w:rStyle w:val="Textoennegrita"/>
          <w:rFonts w:ascii="Arial" w:hAnsi="Arial" w:cs="Arial"/>
          <w:b w:val="0"/>
          <w:bCs w:val="0"/>
        </w:rPr>
        <w:t>:</w:t>
      </w:r>
    </w:p>
    <w:p w14:paraId="2FCE1764" w14:textId="77777777" w:rsidR="008647C1" w:rsidRPr="00961BAA" w:rsidRDefault="008647C1" w:rsidP="008647C1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61BAA">
        <w:rPr>
          <w:rFonts w:ascii="Arial" w:hAnsi="Arial" w:cs="Arial"/>
          <w:sz w:val="24"/>
          <w:szCs w:val="24"/>
        </w:rPr>
        <w:t xml:space="preserve">Descargue e instale la última versión de MySQL </w:t>
      </w:r>
      <w:proofErr w:type="spellStart"/>
      <w:r w:rsidRPr="00961BAA">
        <w:rPr>
          <w:rFonts w:ascii="Arial" w:hAnsi="Arial" w:cs="Arial"/>
          <w:sz w:val="24"/>
          <w:szCs w:val="24"/>
        </w:rPr>
        <w:t>Workbench</w:t>
      </w:r>
      <w:proofErr w:type="spellEnd"/>
      <w:r w:rsidRPr="00961BAA">
        <w:rPr>
          <w:rFonts w:ascii="Arial" w:hAnsi="Arial" w:cs="Arial"/>
          <w:sz w:val="24"/>
          <w:szCs w:val="24"/>
        </w:rPr>
        <w:t xml:space="preserve"> desde el sitio web oficial </w:t>
      </w:r>
      <w:hyperlink r:id="rId11" w:tgtFrame="_new" w:history="1">
        <w:r w:rsidRPr="00961BAA">
          <w:rPr>
            <w:rStyle w:val="Hipervnculo"/>
            <w:rFonts w:ascii="Arial" w:hAnsi="Arial" w:cs="Arial"/>
            <w:sz w:val="24"/>
            <w:szCs w:val="24"/>
          </w:rPr>
          <w:t xml:space="preserve">MySQL </w:t>
        </w:r>
        <w:proofErr w:type="spellStart"/>
        <w:r w:rsidRPr="00961BAA">
          <w:rPr>
            <w:rStyle w:val="Hipervnculo"/>
            <w:rFonts w:ascii="Arial" w:hAnsi="Arial" w:cs="Arial"/>
            <w:sz w:val="24"/>
            <w:szCs w:val="24"/>
          </w:rPr>
          <w:t>Workbench</w:t>
        </w:r>
        <w:proofErr w:type="spellEnd"/>
      </w:hyperlink>
      <w:r w:rsidRPr="00961BAA">
        <w:rPr>
          <w:rFonts w:ascii="Arial" w:hAnsi="Arial" w:cs="Arial"/>
          <w:sz w:val="24"/>
          <w:szCs w:val="24"/>
        </w:rPr>
        <w:t>.</w:t>
      </w:r>
    </w:p>
    <w:p w14:paraId="10643152" w14:textId="77777777" w:rsidR="008647C1" w:rsidRPr="00961BAA" w:rsidRDefault="008647C1" w:rsidP="008647C1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  <w:bCs/>
        </w:rPr>
      </w:pPr>
      <w:r w:rsidRPr="00961BAA">
        <w:rPr>
          <w:rStyle w:val="Textoennegrita"/>
          <w:rFonts w:ascii="Arial" w:hAnsi="Arial" w:cs="Arial"/>
          <w:b w:val="0"/>
          <w:bCs w:val="0"/>
        </w:rPr>
        <w:t>Cargar scripts:</w:t>
      </w:r>
    </w:p>
    <w:p w14:paraId="6EC4D008" w14:textId="77777777" w:rsidR="008647C1" w:rsidRPr="00961BAA" w:rsidRDefault="008647C1" w:rsidP="008647C1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61BAA">
        <w:rPr>
          <w:rFonts w:ascii="Arial" w:hAnsi="Arial" w:cs="Arial"/>
          <w:sz w:val="24"/>
          <w:szCs w:val="24"/>
        </w:rPr>
        <w:t xml:space="preserve">En MySQL </w:t>
      </w:r>
      <w:proofErr w:type="spellStart"/>
      <w:r w:rsidRPr="00961BAA">
        <w:rPr>
          <w:rFonts w:ascii="Arial" w:hAnsi="Arial" w:cs="Arial"/>
          <w:sz w:val="24"/>
          <w:szCs w:val="24"/>
        </w:rPr>
        <w:t>Workbench</w:t>
      </w:r>
      <w:proofErr w:type="spellEnd"/>
      <w:r w:rsidRPr="00961BAA">
        <w:rPr>
          <w:rFonts w:ascii="Arial" w:hAnsi="Arial" w:cs="Arial"/>
          <w:sz w:val="24"/>
          <w:szCs w:val="24"/>
        </w:rPr>
        <w:t xml:space="preserve">, abra los scripts proporcionados que se encontraran en el repositorio de GitHub para crear la base de datos </w:t>
      </w:r>
      <w:proofErr w:type="spellStart"/>
      <w:r w:rsidRPr="00961BAA">
        <w:rPr>
          <w:rStyle w:val="CdigoHTML"/>
          <w:rFonts w:ascii="Arial" w:eastAsiaTheme="minorHAnsi" w:hAnsi="Arial" w:cs="Arial"/>
          <w:sz w:val="24"/>
          <w:szCs w:val="24"/>
        </w:rPr>
        <w:t>dt_place</w:t>
      </w:r>
      <w:proofErr w:type="spellEnd"/>
      <w:r w:rsidRPr="00961BAA">
        <w:rPr>
          <w:rFonts w:ascii="Arial" w:hAnsi="Arial" w:cs="Arial"/>
          <w:sz w:val="24"/>
          <w:szCs w:val="24"/>
        </w:rPr>
        <w:t>.</w:t>
      </w:r>
    </w:p>
    <w:p w14:paraId="0F6DBA6C" w14:textId="77777777" w:rsidR="008647C1" w:rsidRPr="00961BAA" w:rsidRDefault="008647C1" w:rsidP="008647C1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61BAA">
        <w:rPr>
          <w:rFonts w:ascii="Arial" w:hAnsi="Arial" w:cs="Arial"/>
          <w:sz w:val="24"/>
          <w:szCs w:val="24"/>
        </w:rPr>
        <w:t>Ejecute el script para crear todas las tablas y estructuras necesarias en la base de datos.</w:t>
      </w:r>
    </w:p>
    <w:p w14:paraId="7F9569EB" w14:textId="77777777" w:rsidR="008647C1" w:rsidRPr="001F09B3" w:rsidRDefault="008647C1" w:rsidP="00961BAA">
      <w:pPr>
        <w:pStyle w:val="Ttulo2"/>
      </w:pPr>
      <w:bookmarkStart w:id="17" w:name="_Toc172714528"/>
      <w:bookmarkStart w:id="18" w:name="_Toc172769774"/>
      <w:r w:rsidRPr="001F09B3">
        <w:t>DESPLIEGUE DEL SERVIDOR</w:t>
      </w:r>
      <w:bookmarkEnd w:id="17"/>
      <w:bookmarkEnd w:id="18"/>
    </w:p>
    <w:p w14:paraId="220D4E6A" w14:textId="77777777" w:rsidR="008647C1" w:rsidRPr="002B435F" w:rsidRDefault="008647C1" w:rsidP="008647C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435F">
        <w:rPr>
          <w:rStyle w:val="Textoennegrita"/>
          <w:rFonts w:ascii="Arial" w:hAnsi="Arial" w:cs="Arial"/>
          <w:b w:val="0"/>
          <w:bCs w:val="0"/>
          <w:sz w:val="24"/>
          <w:szCs w:val="24"/>
        </w:rPr>
        <w:t>Instalar Apache:</w:t>
      </w:r>
    </w:p>
    <w:p w14:paraId="7385FDAA" w14:textId="77777777" w:rsidR="008647C1" w:rsidRPr="001F09B3" w:rsidRDefault="008647C1" w:rsidP="008647C1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F09B3">
        <w:rPr>
          <w:rFonts w:ascii="Arial" w:hAnsi="Arial" w:cs="Arial"/>
          <w:sz w:val="24"/>
          <w:szCs w:val="24"/>
        </w:rPr>
        <w:t xml:space="preserve">Instale el servidor Apache en la computadora principal. Puede descargar la última versión desde el sitio web oficial </w:t>
      </w:r>
      <w:hyperlink r:id="rId12" w:tgtFrame="_new" w:history="1">
        <w:r w:rsidRPr="001F09B3">
          <w:rPr>
            <w:rStyle w:val="Hipervnculo"/>
            <w:rFonts w:ascii="Arial" w:hAnsi="Arial" w:cs="Arial"/>
            <w:sz w:val="24"/>
            <w:szCs w:val="24"/>
          </w:rPr>
          <w:t>Apache</w:t>
        </w:r>
      </w:hyperlink>
      <w:r w:rsidRPr="001F09B3">
        <w:rPr>
          <w:rFonts w:ascii="Arial" w:hAnsi="Arial" w:cs="Arial"/>
          <w:sz w:val="24"/>
          <w:szCs w:val="24"/>
        </w:rPr>
        <w:t>.</w:t>
      </w:r>
    </w:p>
    <w:p w14:paraId="766155B2" w14:textId="77777777" w:rsidR="008647C1" w:rsidRDefault="008647C1" w:rsidP="008647C1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F09B3">
        <w:rPr>
          <w:rFonts w:ascii="Arial" w:hAnsi="Arial" w:cs="Arial"/>
          <w:sz w:val="24"/>
          <w:szCs w:val="24"/>
        </w:rPr>
        <w:t>Siga las instrucciones de instalación específicas para su sistema operativo.</w:t>
      </w:r>
    </w:p>
    <w:p w14:paraId="144CD512" w14:textId="547A0C6F" w:rsidR="008647C1" w:rsidRPr="00961BAA" w:rsidRDefault="00961BAA" w:rsidP="00961BAA">
      <w:pPr>
        <w:pStyle w:val="Ttulo2"/>
      </w:pPr>
      <w:bookmarkStart w:id="19" w:name="_Toc172769775"/>
      <w:r>
        <w:t>CONFIGURACION DE CONEXIÓN A BASE DE DATOS</w:t>
      </w:r>
      <w:bookmarkEnd w:id="19"/>
    </w:p>
    <w:p w14:paraId="6296BCE6" w14:textId="77777777" w:rsidR="008647C1" w:rsidRPr="002B435F" w:rsidRDefault="008647C1" w:rsidP="008647C1">
      <w:pPr>
        <w:pStyle w:val="NormalWeb"/>
        <w:numPr>
          <w:ilvl w:val="0"/>
          <w:numId w:val="38"/>
        </w:numPr>
        <w:rPr>
          <w:rFonts w:ascii="Arial" w:hAnsi="Arial" w:cs="Arial"/>
          <w:b/>
          <w:bCs/>
        </w:rPr>
      </w:pPr>
      <w:r w:rsidRPr="002B435F">
        <w:rPr>
          <w:rStyle w:val="Textoennegrita"/>
          <w:rFonts w:ascii="Arial" w:hAnsi="Arial" w:cs="Arial"/>
          <w:b w:val="0"/>
          <w:bCs w:val="0"/>
        </w:rPr>
        <w:t xml:space="preserve">Configurar conexión en MySQL </w:t>
      </w:r>
      <w:proofErr w:type="spellStart"/>
      <w:r w:rsidRPr="002B435F">
        <w:rPr>
          <w:rStyle w:val="Textoennegrita"/>
          <w:rFonts w:ascii="Arial" w:hAnsi="Arial" w:cs="Arial"/>
          <w:b w:val="0"/>
          <w:bCs w:val="0"/>
        </w:rPr>
        <w:t>Workbench</w:t>
      </w:r>
      <w:proofErr w:type="spellEnd"/>
      <w:r w:rsidRPr="002B435F">
        <w:rPr>
          <w:rStyle w:val="Textoennegrita"/>
          <w:rFonts w:ascii="Arial" w:hAnsi="Arial" w:cs="Arial"/>
          <w:b w:val="0"/>
          <w:bCs w:val="0"/>
        </w:rPr>
        <w:t>:</w:t>
      </w:r>
    </w:p>
    <w:p w14:paraId="4BD9A795" w14:textId="77777777" w:rsidR="008647C1" w:rsidRPr="001F09B3" w:rsidRDefault="008647C1" w:rsidP="008647C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F09B3">
        <w:rPr>
          <w:rFonts w:ascii="Arial" w:hAnsi="Arial" w:cs="Arial"/>
          <w:sz w:val="24"/>
          <w:szCs w:val="24"/>
        </w:rPr>
        <w:t xml:space="preserve">Abra MySQL </w:t>
      </w:r>
      <w:proofErr w:type="spellStart"/>
      <w:r w:rsidRPr="001F09B3">
        <w:rPr>
          <w:rFonts w:ascii="Arial" w:hAnsi="Arial" w:cs="Arial"/>
          <w:sz w:val="24"/>
          <w:szCs w:val="24"/>
        </w:rPr>
        <w:t>Workbench</w:t>
      </w:r>
      <w:proofErr w:type="spellEnd"/>
      <w:r w:rsidRPr="001F09B3">
        <w:rPr>
          <w:rFonts w:ascii="Arial" w:hAnsi="Arial" w:cs="Arial"/>
          <w:sz w:val="24"/>
          <w:szCs w:val="24"/>
        </w:rPr>
        <w:t xml:space="preserve"> y haga clic en el símbolo de más (+) en </w:t>
      </w:r>
      <w:r w:rsidRPr="001F09B3">
        <w:rPr>
          <w:rStyle w:val="CdigoHTML"/>
          <w:rFonts w:ascii="Arial" w:eastAsiaTheme="minorHAnsi" w:hAnsi="Arial" w:cs="Arial"/>
          <w:sz w:val="24"/>
          <w:szCs w:val="24"/>
        </w:rPr>
        <w:t xml:space="preserve">MySQL </w:t>
      </w:r>
      <w:proofErr w:type="spellStart"/>
      <w:r w:rsidRPr="001F09B3">
        <w:rPr>
          <w:rStyle w:val="CdigoHTML"/>
          <w:rFonts w:ascii="Arial" w:eastAsiaTheme="minorHAnsi" w:hAnsi="Arial" w:cs="Arial"/>
          <w:sz w:val="24"/>
          <w:szCs w:val="24"/>
        </w:rPr>
        <w:t>Connections</w:t>
      </w:r>
      <w:proofErr w:type="spellEnd"/>
      <w:r w:rsidRPr="001F09B3">
        <w:rPr>
          <w:rFonts w:ascii="Arial" w:hAnsi="Arial" w:cs="Arial"/>
          <w:sz w:val="24"/>
          <w:szCs w:val="24"/>
        </w:rPr>
        <w:t>.</w:t>
      </w:r>
    </w:p>
    <w:p w14:paraId="77FEEBC6" w14:textId="77777777" w:rsidR="008647C1" w:rsidRPr="002B435F" w:rsidRDefault="008647C1" w:rsidP="008647C1">
      <w:pPr>
        <w:pStyle w:val="NormalWeb"/>
        <w:numPr>
          <w:ilvl w:val="0"/>
          <w:numId w:val="38"/>
        </w:numPr>
        <w:rPr>
          <w:rFonts w:ascii="Arial" w:hAnsi="Arial" w:cs="Arial"/>
          <w:b/>
          <w:bCs/>
        </w:rPr>
      </w:pPr>
      <w:r w:rsidRPr="002B435F">
        <w:rPr>
          <w:rStyle w:val="Textoennegrita"/>
          <w:rFonts w:ascii="Arial" w:hAnsi="Arial" w:cs="Arial"/>
          <w:b w:val="0"/>
          <w:bCs w:val="0"/>
        </w:rPr>
        <w:t>Configurar detalles de conexión:</w:t>
      </w:r>
    </w:p>
    <w:p w14:paraId="09A7F34F" w14:textId="77777777" w:rsidR="008647C1" w:rsidRPr="001F09B3" w:rsidRDefault="008647C1" w:rsidP="008647C1">
      <w:pPr>
        <w:pStyle w:val="NormalWeb"/>
        <w:numPr>
          <w:ilvl w:val="1"/>
          <w:numId w:val="38"/>
        </w:numPr>
        <w:rPr>
          <w:rFonts w:ascii="Arial" w:hAnsi="Arial" w:cs="Arial"/>
        </w:rPr>
      </w:pPr>
      <w:r w:rsidRPr="001F09B3">
        <w:rPr>
          <w:rFonts w:ascii="Arial" w:hAnsi="Arial" w:cs="Arial"/>
        </w:rPr>
        <w:t>En la ventana que aparece, complete los siguientes campos:</w:t>
      </w:r>
    </w:p>
    <w:p w14:paraId="0B2DD23A" w14:textId="77777777" w:rsidR="008647C1" w:rsidRPr="001F09B3" w:rsidRDefault="008647C1" w:rsidP="008647C1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Connection</w:t>
      </w:r>
      <w:proofErr w:type="spellEnd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Name</w:t>
      </w:r>
      <w:proofErr w:type="spellEnd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:</w:t>
      </w:r>
      <w:r w:rsidRPr="001F09B3">
        <w:rPr>
          <w:rFonts w:ascii="Arial" w:hAnsi="Arial" w:cs="Arial"/>
          <w:sz w:val="24"/>
          <w:szCs w:val="24"/>
        </w:rPr>
        <w:t xml:space="preserve"> Ingrese un nombre para la conexión (puede ser cualquier nombre).</w:t>
      </w:r>
    </w:p>
    <w:p w14:paraId="77E6BB35" w14:textId="77777777" w:rsidR="008647C1" w:rsidRPr="001F09B3" w:rsidRDefault="008647C1" w:rsidP="008647C1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Connection</w:t>
      </w:r>
      <w:proofErr w:type="spellEnd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Method</w:t>
      </w:r>
      <w:proofErr w:type="spellEnd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:</w:t>
      </w:r>
      <w:r w:rsidRPr="001F09B3">
        <w:rPr>
          <w:rFonts w:ascii="Arial" w:hAnsi="Arial" w:cs="Arial"/>
          <w:sz w:val="24"/>
          <w:szCs w:val="24"/>
        </w:rPr>
        <w:t xml:space="preserve"> Deje el valor por defecto.</w:t>
      </w:r>
    </w:p>
    <w:p w14:paraId="69A8CCAC" w14:textId="77777777" w:rsidR="008647C1" w:rsidRPr="001F09B3" w:rsidRDefault="008647C1" w:rsidP="008647C1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Hostname</w:t>
      </w:r>
      <w:proofErr w:type="spellEnd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:</w:t>
      </w:r>
      <w:r w:rsidRPr="001F09B3">
        <w:rPr>
          <w:rFonts w:ascii="Arial" w:hAnsi="Arial" w:cs="Arial"/>
          <w:sz w:val="24"/>
          <w:szCs w:val="24"/>
        </w:rPr>
        <w:t xml:space="preserve"> Ingrese el nombre del host (por defecto es </w:t>
      </w:r>
      <w:r w:rsidRPr="001F09B3">
        <w:rPr>
          <w:rStyle w:val="CdigoHTML"/>
          <w:rFonts w:ascii="Arial" w:eastAsiaTheme="minorHAnsi" w:hAnsi="Arial" w:cs="Arial"/>
          <w:sz w:val="24"/>
          <w:szCs w:val="24"/>
        </w:rPr>
        <w:t>localhost</w:t>
      </w:r>
      <w:r w:rsidRPr="001F09B3">
        <w:rPr>
          <w:rFonts w:ascii="Arial" w:hAnsi="Arial" w:cs="Arial"/>
          <w:sz w:val="24"/>
          <w:szCs w:val="24"/>
        </w:rPr>
        <w:t>).</w:t>
      </w:r>
    </w:p>
    <w:p w14:paraId="0BC0DC65" w14:textId="77777777" w:rsidR="008647C1" w:rsidRPr="001F09B3" w:rsidRDefault="008647C1" w:rsidP="008647C1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45D37">
        <w:rPr>
          <w:rStyle w:val="Textoennegrita"/>
          <w:rFonts w:ascii="Arial" w:hAnsi="Arial" w:cs="Arial"/>
          <w:b w:val="0"/>
          <w:bCs w:val="0"/>
          <w:sz w:val="24"/>
          <w:szCs w:val="24"/>
        </w:rPr>
        <w:t>Port</w:t>
      </w:r>
      <w:r w:rsidRPr="001F09B3">
        <w:rPr>
          <w:rStyle w:val="Textoennegrita"/>
          <w:rFonts w:ascii="Arial" w:hAnsi="Arial" w:cs="Arial"/>
          <w:sz w:val="24"/>
          <w:szCs w:val="24"/>
        </w:rPr>
        <w:t>:</w:t>
      </w:r>
      <w:r w:rsidRPr="001F09B3">
        <w:rPr>
          <w:rFonts w:ascii="Arial" w:hAnsi="Arial" w:cs="Arial"/>
          <w:sz w:val="24"/>
          <w:szCs w:val="24"/>
        </w:rPr>
        <w:t xml:space="preserve"> Ingrese el puerto (por defecto es </w:t>
      </w:r>
      <w:r w:rsidRPr="001F09B3">
        <w:rPr>
          <w:rStyle w:val="CdigoHTML"/>
          <w:rFonts w:ascii="Arial" w:eastAsiaTheme="minorHAnsi" w:hAnsi="Arial" w:cs="Arial"/>
          <w:sz w:val="24"/>
          <w:szCs w:val="24"/>
        </w:rPr>
        <w:t>3306</w:t>
      </w:r>
      <w:r w:rsidRPr="001F09B3">
        <w:rPr>
          <w:rFonts w:ascii="Arial" w:hAnsi="Arial" w:cs="Arial"/>
          <w:sz w:val="24"/>
          <w:szCs w:val="24"/>
        </w:rPr>
        <w:t>).</w:t>
      </w:r>
    </w:p>
    <w:p w14:paraId="00D3D67A" w14:textId="77777777" w:rsidR="008647C1" w:rsidRPr="001F09B3" w:rsidRDefault="008647C1" w:rsidP="008647C1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Username</w:t>
      </w:r>
      <w:proofErr w:type="spellEnd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:</w:t>
      </w:r>
      <w:r w:rsidRPr="001F09B3">
        <w:rPr>
          <w:rFonts w:ascii="Arial" w:hAnsi="Arial" w:cs="Arial"/>
          <w:sz w:val="24"/>
          <w:szCs w:val="24"/>
        </w:rPr>
        <w:t xml:space="preserve"> Ingrese su nombre de usuario de MySQL.</w:t>
      </w:r>
    </w:p>
    <w:p w14:paraId="59D7BA3F" w14:textId="77777777" w:rsidR="008647C1" w:rsidRPr="001F09B3" w:rsidRDefault="008647C1" w:rsidP="008647C1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Password</w:t>
      </w:r>
      <w:proofErr w:type="spellEnd"/>
      <w:r w:rsidRPr="00050EE7">
        <w:rPr>
          <w:rStyle w:val="Textoennegrita"/>
          <w:rFonts w:ascii="Arial" w:hAnsi="Arial" w:cs="Arial"/>
          <w:b w:val="0"/>
          <w:bCs w:val="0"/>
          <w:sz w:val="24"/>
          <w:szCs w:val="24"/>
        </w:rPr>
        <w:t>:</w:t>
      </w:r>
      <w:r w:rsidRPr="001F09B3">
        <w:rPr>
          <w:rFonts w:ascii="Arial" w:hAnsi="Arial" w:cs="Arial"/>
          <w:sz w:val="24"/>
          <w:szCs w:val="24"/>
        </w:rPr>
        <w:t xml:space="preserve"> Ingrese su contraseña de MySQL.</w:t>
      </w:r>
    </w:p>
    <w:p w14:paraId="4410D802" w14:textId="77777777" w:rsidR="008647C1" w:rsidRDefault="008647C1" w:rsidP="008647C1">
      <w:pPr>
        <w:pStyle w:val="NormalWeb"/>
        <w:numPr>
          <w:ilvl w:val="1"/>
          <w:numId w:val="38"/>
        </w:numPr>
        <w:rPr>
          <w:rFonts w:ascii="Arial" w:hAnsi="Arial" w:cs="Arial"/>
        </w:rPr>
      </w:pPr>
      <w:r w:rsidRPr="001F09B3">
        <w:rPr>
          <w:rFonts w:ascii="Arial" w:hAnsi="Arial" w:cs="Arial"/>
        </w:rPr>
        <w:t xml:space="preserve">Haga clic en </w:t>
      </w:r>
      <w:r w:rsidRPr="001F09B3">
        <w:rPr>
          <w:rStyle w:val="CdigoHTML"/>
          <w:rFonts w:ascii="Arial" w:hAnsi="Arial" w:cs="Arial"/>
          <w:sz w:val="24"/>
          <w:szCs w:val="24"/>
        </w:rPr>
        <w:t xml:space="preserve">Test </w:t>
      </w:r>
      <w:proofErr w:type="spellStart"/>
      <w:r w:rsidRPr="001F09B3">
        <w:rPr>
          <w:rStyle w:val="CdigoHTML"/>
          <w:rFonts w:ascii="Arial" w:hAnsi="Arial" w:cs="Arial"/>
          <w:sz w:val="24"/>
          <w:szCs w:val="24"/>
        </w:rPr>
        <w:t>Connection</w:t>
      </w:r>
      <w:proofErr w:type="spellEnd"/>
      <w:r w:rsidRPr="001F09B3">
        <w:rPr>
          <w:rFonts w:ascii="Arial" w:hAnsi="Arial" w:cs="Arial"/>
        </w:rPr>
        <w:t xml:space="preserve"> para asegurarse de que los detalles son correctos.</w:t>
      </w:r>
    </w:p>
    <w:p w14:paraId="63330D05" w14:textId="77777777" w:rsidR="00961BAA" w:rsidRDefault="00961BAA" w:rsidP="00961BAA">
      <w:pPr>
        <w:pStyle w:val="NormalWeb"/>
        <w:numPr>
          <w:ilvl w:val="1"/>
          <w:numId w:val="38"/>
        </w:numPr>
        <w:rPr>
          <w:rFonts w:ascii="Arial" w:hAnsi="Arial" w:cs="Arial"/>
        </w:rPr>
      </w:pPr>
      <w:r w:rsidRPr="001F09B3">
        <w:rPr>
          <w:rFonts w:ascii="Arial" w:hAnsi="Arial" w:cs="Arial"/>
        </w:rPr>
        <w:lastRenderedPageBreak/>
        <w:t xml:space="preserve">Si la conexión es exitosa, haga clic en </w:t>
      </w:r>
      <w:r w:rsidRPr="001F09B3">
        <w:rPr>
          <w:rStyle w:val="CdigoHTML"/>
          <w:rFonts w:ascii="Arial" w:hAnsi="Arial" w:cs="Arial"/>
          <w:sz w:val="24"/>
          <w:szCs w:val="24"/>
        </w:rPr>
        <w:t>OK</w:t>
      </w:r>
      <w:r w:rsidRPr="001F09B3">
        <w:rPr>
          <w:rFonts w:ascii="Arial" w:hAnsi="Arial" w:cs="Arial"/>
        </w:rPr>
        <w:t xml:space="preserve"> para guardar la configuració</w:t>
      </w:r>
      <w:r>
        <w:rPr>
          <w:rFonts w:ascii="Arial" w:hAnsi="Arial" w:cs="Arial"/>
        </w:rPr>
        <w:t>n.</w:t>
      </w:r>
    </w:p>
    <w:p w14:paraId="553B90DA" w14:textId="2830622C" w:rsidR="008647C1" w:rsidRDefault="008647C1" w:rsidP="00961BAA">
      <w:pPr>
        <w:pStyle w:val="NormalWeb"/>
        <w:ind w:left="1440"/>
        <w:jc w:val="center"/>
        <w:rPr>
          <w:rFonts w:ascii="Arial" w:hAnsi="Arial" w:cs="Arial"/>
        </w:rPr>
      </w:pPr>
      <w:r w:rsidRPr="003B3615">
        <w:rPr>
          <w:noProof/>
        </w:rPr>
        <w:drawing>
          <wp:inline distT="0" distB="0" distL="0" distR="0" wp14:anchorId="362CF476" wp14:editId="37D33465">
            <wp:extent cx="4617720" cy="2460835"/>
            <wp:effectExtent l="19050" t="19050" r="11430" b="15875"/>
            <wp:docPr id="1575806150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06150" name="Imagen 2" descr="Interfaz de usuario gráfica, Aplicación, Word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79" cy="2465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07EF9" w14:textId="31BC8DB1" w:rsidR="00E541AA" w:rsidRDefault="00E541AA">
      <w:pPr>
        <w:rPr>
          <w:rFonts w:ascii="Arial" w:eastAsia="Times New Roman" w:hAnsi="Arial" w:cs="Arial"/>
          <w:sz w:val="24"/>
          <w:szCs w:val="24"/>
          <w:lang w:eastAsia="es-PE"/>
        </w:rPr>
      </w:pPr>
    </w:p>
    <w:sectPr w:rsidR="00E541AA" w:rsidSect="00961BAA">
      <w:headerReference w:type="default" r:id="rId14"/>
      <w:pgSz w:w="11906" w:h="16838"/>
      <w:pgMar w:top="182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44837" w14:textId="77777777" w:rsidR="00BC0DFF" w:rsidRDefault="00BC0DFF" w:rsidP="00C47BC2">
      <w:pPr>
        <w:spacing w:after="0" w:line="240" w:lineRule="auto"/>
      </w:pPr>
      <w:r>
        <w:separator/>
      </w:r>
    </w:p>
  </w:endnote>
  <w:endnote w:type="continuationSeparator" w:id="0">
    <w:p w14:paraId="684F6A4D" w14:textId="77777777" w:rsidR="00BC0DFF" w:rsidRDefault="00BC0DFF" w:rsidP="00C4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C0026" w14:textId="77777777" w:rsidR="00BC0DFF" w:rsidRDefault="00BC0DFF" w:rsidP="00C47BC2">
      <w:pPr>
        <w:spacing w:after="0" w:line="240" w:lineRule="auto"/>
      </w:pPr>
      <w:r>
        <w:separator/>
      </w:r>
    </w:p>
  </w:footnote>
  <w:footnote w:type="continuationSeparator" w:id="0">
    <w:p w14:paraId="04026E1C" w14:textId="77777777" w:rsidR="00BC0DFF" w:rsidRDefault="00BC0DFF" w:rsidP="00C4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28C5C" w14:textId="356C106C" w:rsidR="00C47BC2" w:rsidRDefault="00C27515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DBEC7FE" wp14:editId="082049C7">
          <wp:simplePos x="0" y="0"/>
          <wp:positionH relativeFrom="margin">
            <wp:posOffset>-1003935</wp:posOffset>
          </wp:positionH>
          <wp:positionV relativeFrom="paragraph">
            <wp:posOffset>-457200</wp:posOffset>
          </wp:positionV>
          <wp:extent cx="1493520" cy="891540"/>
          <wp:effectExtent l="0" t="0" r="0" b="3810"/>
          <wp:wrapTight wrapText="bothSides">
            <wp:wrapPolygon edited="0">
              <wp:start x="0" y="0"/>
              <wp:lineTo x="0" y="21231"/>
              <wp:lineTo x="21214" y="21231"/>
              <wp:lineTo x="21214" y="0"/>
              <wp:lineTo x="0" y="0"/>
            </wp:wrapPolygon>
          </wp:wrapTight>
          <wp:docPr id="155738422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74B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29E6510" wp14:editId="7FE58C1D">
          <wp:simplePos x="0" y="0"/>
          <wp:positionH relativeFrom="margin">
            <wp:posOffset>4253865</wp:posOffset>
          </wp:positionH>
          <wp:positionV relativeFrom="paragraph">
            <wp:posOffset>-518160</wp:posOffset>
          </wp:positionV>
          <wp:extent cx="2209800" cy="944245"/>
          <wp:effectExtent l="0" t="0" r="0" b="8255"/>
          <wp:wrapSquare wrapText="bothSides"/>
          <wp:docPr id="1582568711" name="Imagen 1582568711" descr="L:\LOGO_IS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:\LOGO_ISIL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95" t="25224" r="14117" b="23199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978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608DB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955E4"/>
    <w:multiLevelType w:val="multilevel"/>
    <w:tmpl w:val="33A0F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5F5EE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6079D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9E522C"/>
    <w:multiLevelType w:val="hybridMultilevel"/>
    <w:tmpl w:val="6AC2F624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092752"/>
    <w:multiLevelType w:val="multilevel"/>
    <w:tmpl w:val="415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71934"/>
    <w:multiLevelType w:val="hybridMultilevel"/>
    <w:tmpl w:val="2C2E4F56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FD38B1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9E267A"/>
    <w:multiLevelType w:val="multilevel"/>
    <w:tmpl w:val="683E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FEE3D"/>
    <w:multiLevelType w:val="hybridMultilevel"/>
    <w:tmpl w:val="7B04B5E4"/>
    <w:lvl w:ilvl="0" w:tplc="773E2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A4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C0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C1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88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0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20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6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EF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30EF"/>
    <w:multiLevelType w:val="hybridMultilevel"/>
    <w:tmpl w:val="E878FE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C5B8F"/>
    <w:multiLevelType w:val="hybridMultilevel"/>
    <w:tmpl w:val="9AB6AFD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8A0BE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C5F77"/>
    <w:multiLevelType w:val="multilevel"/>
    <w:tmpl w:val="D9D6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21BCA"/>
    <w:multiLevelType w:val="multilevel"/>
    <w:tmpl w:val="93CA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15E2F"/>
    <w:multiLevelType w:val="multilevel"/>
    <w:tmpl w:val="B2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4F6449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61074B"/>
    <w:multiLevelType w:val="multilevel"/>
    <w:tmpl w:val="121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7534B"/>
    <w:multiLevelType w:val="multilevel"/>
    <w:tmpl w:val="6426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77A33"/>
    <w:multiLevelType w:val="multilevel"/>
    <w:tmpl w:val="9FA0665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1" w15:restartNumberingAfterBreak="0">
    <w:nsid w:val="320B0AFF"/>
    <w:multiLevelType w:val="multilevel"/>
    <w:tmpl w:val="3B302E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AD3F8C"/>
    <w:multiLevelType w:val="multilevel"/>
    <w:tmpl w:val="20AC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6376D6"/>
    <w:multiLevelType w:val="multilevel"/>
    <w:tmpl w:val="EB1C0E1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4" w15:restartNumberingAfterBreak="0">
    <w:nsid w:val="40FA731A"/>
    <w:multiLevelType w:val="multilevel"/>
    <w:tmpl w:val="D9D6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154259"/>
    <w:multiLevelType w:val="multilevel"/>
    <w:tmpl w:val="04F0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807C6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D379D0"/>
    <w:multiLevelType w:val="multilevel"/>
    <w:tmpl w:val="B2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A86508"/>
    <w:multiLevelType w:val="multilevel"/>
    <w:tmpl w:val="683E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B02466"/>
    <w:multiLevelType w:val="hybridMultilevel"/>
    <w:tmpl w:val="D78E1F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52E0F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460E25"/>
    <w:multiLevelType w:val="multilevel"/>
    <w:tmpl w:val="93A6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D94C98"/>
    <w:multiLevelType w:val="multilevel"/>
    <w:tmpl w:val="EB1C0E1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3" w15:restartNumberingAfterBreak="0">
    <w:nsid w:val="49FF71DE"/>
    <w:multiLevelType w:val="multilevel"/>
    <w:tmpl w:val="476C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67E37"/>
    <w:multiLevelType w:val="multilevel"/>
    <w:tmpl w:val="50425E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507C78"/>
    <w:multiLevelType w:val="multilevel"/>
    <w:tmpl w:val="90A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BA548A"/>
    <w:multiLevelType w:val="multilevel"/>
    <w:tmpl w:val="683E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912296"/>
    <w:multiLevelType w:val="multilevel"/>
    <w:tmpl w:val="683E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AB2430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4916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6B470A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A10012"/>
    <w:multiLevelType w:val="multilevel"/>
    <w:tmpl w:val="D574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C07F66"/>
    <w:multiLevelType w:val="multilevel"/>
    <w:tmpl w:val="6A3C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C976B9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57741B9"/>
    <w:multiLevelType w:val="multilevel"/>
    <w:tmpl w:val="9FA06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7211A1B"/>
    <w:multiLevelType w:val="multilevel"/>
    <w:tmpl w:val="683E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83927"/>
    <w:multiLevelType w:val="multilevel"/>
    <w:tmpl w:val="9FA06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62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7" w15:restartNumberingAfterBreak="0">
    <w:nsid w:val="6ECF41A6"/>
    <w:multiLevelType w:val="hybridMultilevel"/>
    <w:tmpl w:val="728004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01C1F"/>
    <w:multiLevelType w:val="hybridMultilevel"/>
    <w:tmpl w:val="1A0A4274"/>
    <w:lvl w:ilvl="0" w:tplc="B8D20A0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E7B78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6825E0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839A6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CFC6C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CE3EE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908B6A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2A148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CE24A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4510D77"/>
    <w:multiLevelType w:val="multilevel"/>
    <w:tmpl w:val="6138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8F0E22"/>
    <w:multiLevelType w:val="multilevel"/>
    <w:tmpl w:val="B2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E71254"/>
    <w:multiLevelType w:val="multilevel"/>
    <w:tmpl w:val="C1A0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F0537A"/>
    <w:multiLevelType w:val="hybridMultilevel"/>
    <w:tmpl w:val="6F7453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7F3C9D"/>
    <w:multiLevelType w:val="hybridMultilevel"/>
    <w:tmpl w:val="04B62396"/>
    <w:lvl w:ilvl="0" w:tplc="715098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51886"/>
    <w:multiLevelType w:val="multilevel"/>
    <w:tmpl w:val="0EA0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467F7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DAE591D"/>
    <w:multiLevelType w:val="multilevel"/>
    <w:tmpl w:val="EC50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52355D"/>
    <w:multiLevelType w:val="hybridMultilevel"/>
    <w:tmpl w:val="C9A8C7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33014">
    <w:abstractNumId w:val="29"/>
  </w:num>
  <w:num w:numId="2" w16cid:durableId="1884781174">
    <w:abstractNumId w:val="48"/>
  </w:num>
  <w:num w:numId="3" w16cid:durableId="1295333153">
    <w:abstractNumId w:val="13"/>
  </w:num>
  <w:num w:numId="4" w16cid:durableId="1175533723">
    <w:abstractNumId w:val="40"/>
  </w:num>
  <w:num w:numId="5" w16cid:durableId="979043711">
    <w:abstractNumId w:val="4"/>
  </w:num>
  <w:num w:numId="6" w16cid:durableId="1279020186">
    <w:abstractNumId w:val="3"/>
  </w:num>
  <w:num w:numId="7" w16cid:durableId="212233218">
    <w:abstractNumId w:val="26"/>
  </w:num>
  <w:num w:numId="8" w16cid:durableId="1516922308">
    <w:abstractNumId w:val="39"/>
  </w:num>
  <w:num w:numId="9" w16cid:durableId="2065760318">
    <w:abstractNumId w:val="2"/>
  </w:num>
  <w:num w:numId="10" w16cid:durableId="184634014">
    <w:abstractNumId w:val="43"/>
  </w:num>
  <w:num w:numId="11" w16cid:durableId="1906247">
    <w:abstractNumId w:val="44"/>
  </w:num>
  <w:num w:numId="12" w16cid:durableId="532697120">
    <w:abstractNumId w:val="8"/>
  </w:num>
  <w:num w:numId="13" w16cid:durableId="398134318">
    <w:abstractNumId w:val="0"/>
  </w:num>
  <w:num w:numId="14" w16cid:durableId="1492015578">
    <w:abstractNumId w:val="38"/>
  </w:num>
  <w:num w:numId="15" w16cid:durableId="1229924929">
    <w:abstractNumId w:val="30"/>
  </w:num>
  <w:num w:numId="16" w16cid:durableId="823199400">
    <w:abstractNumId w:val="1"/>
  </w:num>
  <w:num w:numId="17" w16cid:durableId="47919738">
    <w:abstractNumId w:val="20"/>
  </w:num>
  <w:num w:numId="18" w16cid:durableId="652492603">
    <w:abstractNumId w:val="46"/>
  </w:num>
  <w:num w:numId="19" w16cid:durableId="34501161">
    <w:abstractNumId w:val="17"/>
  </w:num>
  <w:num w:numId="20" w16cid:durableId="1077706130">
    <w:abstractNumId w:val="7"/>
  </w:num>
  <w:num w:numId="21" w16cid:durableId="493187209">
    <w:abstractNumId w:val="57"/>
  </w:num>
  <w:num w:numId="22" w16cid:durableId="515578426">
    <w:abstractNumId w:val="24"/>
  </w:num>
  <w:num w:numId="23" w16cid:durableId="679355519">
    <w:abstractNumId w:val="32"/>
  </w:num>
  <w:num w:numId="24" w16cid:durableId="1628928909">
    <w:abstractNumId w:val="15"/>
  </w:num>
  <w:num w:numId="25" w16cid:durableId="540437773">
    <w:abstractNumId w:val="14"/>
  </w:num>
  <w:num w:numId="26" w16cid:durableId="1668171628">
    <w:abstractNumId w:val="42"/>
  </w:num>
  <w:num w:numId="27" w16cid:durableId="960037458">
    <w:abstractNumId w:val="16"/>
  </w:num>
  <w:num w:numId="28" w16cid:durableId="1232278912">
    <w:abstractNumId w:val="27"/>
  </w:num>
  <w:num w:numId="29" w16cid:durableId="1076632295">
    <w:abstractNumId w:val="50"/>
  </w:num>
  <w:num w:numId="30" w16cid:durableId="858736504">
    <w:abstractNumId w:val="33"/>
  </w:num>
  <w:num w:numId="31" w16cid:durableId="40053841">
    <w:abstractNumId w:val="51"/>
  </w:num>
  <w:num w:numId="32" w16cid:durableId="353654397">
    <w:abstractNumId w:val="35"/>
  </w:num>
  <w:num w:numId="33" w16cid:durableId="695618091">
    <w:abstractNumId w:val="18"/>
  </w:num>
  <w:num w:numId="34" w16cid:durableId="353116361">
    <w:abstractNumId w:val="31"/>
  </w:num>
  <w:num w:numId="35" w16cid:durableId="882710795">
    <w:abstractNumId w:val="56"/>
  </w:num>
  <w:num w:numId="36" w16cid:durableId="1204707839">
    <w:abstractNumId w:val="49"/>
  </w:num>
  <w:num w:numId="37" w16cid:durableId="1393230210">
    <w:abstractNumId w:val="22"/>
  </w:num>
  <w:num w:numId="38" w16cid:durableId="164052763">
    <w:abstractNumId w:val="54"/>
  </w:num>
  <w:num w:numId="39" w16cid:durableId="417874522">
    <w:abstractNumId w:val="19"/>
  </w:num>
  <w:num w:numId="40" w16cid:durableId="198205446">
    <w:abstractNumId w:val="5"/>
  </w:num>
  <w:num w:numId="41" w16cid:durableId="834495672">
    <w:abstractNumId w:val="11"/>
  </w:num>
  <w:num w:numId="42" w16cid:durableId="1324166366">
    <w:abstractNumId w:val="52"/>
  </w:num>
  <w:num w:numId="43" w16cid:durableId="1252350073">
    <w:abstractNumId w:val="47"/>
  </w:num>
  <w:num w:numId="44" w16cid:durableId="1654991933">
    <w:abstractNumId w:val="9"/>
  </w:num>
  <w:num w:numId="45" w16cid:durableId="43649687">
    <w:abstractNumId w:val="36"/>
  </w:num>
  <w:num w:numId="46" w16cid:durableId="1041320929">
    <w:abstractNumId w:val="45"/>
  </w:num>
  <w:num w:numId="47" w16cid:durableId="548733046">
    <w:abstractNumId w:val="28"/>
  </w:num>
  <w:num w:numId="48" w16cid:durableId="167796065">
    <w:abstractNumId w:val="37"/>
  </w:num>
  <w:num w:numId="49" w16cid:durableId="904755688">
    <w:abstractNumId w:val="41"/>
  </w:num>
  <w:num w:numId="50" w16cid:durableId="773862074">
    <w:abstractNumId w:val="23"/>
  </w:num>
  <w:num w:numId="51" w16cid:durableId="2038196783">
    <w:abstractNumId w:val="34"/>
  </w:num>
  <w:num w:numId="52" w16cid:durableId="644167072">
    <w:abstractNumId w:val="25"/>
  </w:num>
  <w:num w:numId="53" w16cid:durableId="816841901">
    <w:abstractNumId w:val="6"/>
  </w:num>
  <w:num w:numId="54" w16cid:durableId="2082100225">
    <w:abstractNumId w:val="53"/>
  </w:num>
  <w:num w:numId="55" w16cid:durableId="768158258">
    <w:abstractNumId w:val="55"/>
  </w:num>
  <w:num w:numId="56" w16cid:durableId="1224606797">
    <w:abstractNumId w:val="21"/>
  </w:num>
  <w:num w:numId="57" w16cid:durableId="1948350142">
    <w:abstractNumId w:val="12"/>
  </w:num>
  <w:num w:numId="58" w16cid:durableId="748310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4C"/>
    <w:rsid w:val="0002322F"/>
    <w:rsid w:val="000238ED"/>
    <w:rsid w:val="00050EE7"/>
    <w:rsid w:val="00057435"/>
    <w:rsid w:val="00090AE2"/>
    <w:rsid w:val="000A11C5"/>
    <w:rsid w:val="000C46AB"/>
    <w:rsid w:val="000F0EC2"/>
    <w:rsid w:val="00101C62"/>
    <w:rsid w:val="00123F6E"/>
    <w:rsid w:val="00163AE8"/>
    <w:rsid w:val="0018717B"/>
    <w:rsid w:val="001B30D7"/>
    <w:rsid w:val="001D64F6"/>
    <w:rsid w:val="001D6A99"/>
    <w:rsid w:val="001F09B3"/>
    <w:rsid w:val="001F0DEF"/>
    <w:rsid w:val="002011CA"/>
    <w:rsid w:val="00225DAB"/>
    <w:rsid w:val="00232BAD"/>
    <w:rsid w:val="00250549"/>
    <w:rsid w:val="002544CA"/>
    <w:rsid w:val="0027130C"/>
    <w:rsid w:val="00286E52"/>
    <w:rsid w:val="0029443B"/>
    <w:rsid w:val="002B435F"/>
    <w:rsid w:val="002C6139"/>
    <w:rsid w:val="002C7F93"/>
    <w:rsid w:val="002F01BE"/>
    <w:rsid w:val="002F32CA"/>
    <w:rsid w:val="00325F89"/>
    <w:rsid w:val="00340251"/>
    <w:rsid w:val="00341893"/>
    <w:rsid w:val="0037313C"/>
    <w:rsid w:val="003B3615"/>
    <w:rsid w:val="003D707A"/>
    <w:rsid w:val="003F269D"/>
    <w:rsid w:val="004F3734"/>
    <w:rsid w:val="00506A4B"/>
    <w:rsid w:val="00516043"/>
    <w:rsid w:val="00581082"/>
    <w:rsid w:val="005828E4"/>
    <w:rsid w:val="005A67B5"/>
    <w:rsid w:val="005B093F"/>
    <w:rsid w:val="005C5431"/>
    <w:rsid w:val="00614530"/>
    <w:rsid w:val="00614AF7"/>
    <w:rsid w:val="006274DF"/>
    <w:rsid w:val="006337C3"/>
    <w:rsid w:val="00641195"/>
    <w:rsid w:val="006575A2"/>
    <w:rsid w:val="00694165"/>
    <w:rsid w:val="00724949"/>
    <w:rsid w:val="00736B3D"/>
    <w:rsid w:val="00744104"/>
    <w:rsid w:val="00745D37"/>
    <w:rsid w:val="00783D12"/>
    <w:rsid w:val="007B5742"/>
    <w:rsid w:val="007D474B"/>
    <w:rsid w:val="007E17A5"/>
    <w:rsid w:val="007E65EC"/>
    <w:rsid w:val="008266B6"/>
    <w:rsid w:val="008615B5"/>
    <w:rsid w:val="008647C1"/>
    <w:rsid w:val="008939BD"/>
    <w:rsid w:val="008D744D"/>
    <w:rsid w:val="009455EF"/>
    <w:rsid w:val="00952ACD"/>
    <w:rsid w:val="00956D95"/>
    <w:rsid w:val="00961BAA"/>
    <w:rsid w:val="00967AA0"/>
    <w:rsid w:val="00981DE5"/>
    <w:rsid w:val="009A5039"/>
    <w:rsid w:val="009B3F3E"/>
    <w:rsid w:val="009C34EA"/>
    <w:rsid w:val="00A22667"/>
    <w:rsid w:val="00A26C23"/>
    <w:rsid w:val="00AC6A59"/>
    <w:rsid w:val="00B14955"/>
    <w:rsid w:val="00B34009"/>
    <w:rsid w:val="00B36FD7"/>
    <w:rsid w:val="00B5001D"/>
    <w:rsid w:val="00B841AC"/>
    <w:rsid w:val="00B86213"/>
    <w:rsid w:val="00B9319A"/>
    <w:rsid w:val="00BC0DFF"/>
    <w:rsid w:val="00BD3E62"/>
    <w:rsid w:val="00BE02C7"/>
    <w:rsid w:val="00BE240F"/>
    <w:rsid w:val="00C12FDF"/>
    <w:rsid w:val="00C27515"/>
    <w:rsid w:val="00C35128"/>
    <w:rsid w:val="00C45962"/>
    <w:rsid w:val="00C47BC2"/>
    <w:rsid w:val="00C47F53"/>
    <w:rsid w:val="00C52F24"/>
    <w:rsid w:val="00C7357F"/>
    <w:rsid w:val="00C75BC1"/>
    <w:rsid w:val="00CC2F3F"/>
    <w:rsid w:val="00D10BFA"/>
    <w:rsid w:val="00D379F7"/>
    <w:rsid w:val="00D448BF"/>
    <w:rsid w:val="00D65D57"/>
    <w:rsid w:val="00D90D67"/>
    <w:rsid w:val="00D91333"/>
    <w:rsid w:val="00D970F5"/>
    <w:rsid w:val="00DB54AB"/>
    <w:rsid w:val="00DC6C64"/>
    <w:rsid w:val="00E33623"/>
    <w:rsid w:val="00E44ED2"/>
    <w:rsid w:val="00E518E6"/>
    <w:rsid w:val="00E541AA"/>
    <w:rsid w:val="00E57C37"/>
    <w:rsid w:val="00E73B54"/>
    <w:rsid w:val="00EA0538"/>
    <w:rsid w:val="00EC25A3"/>
    <w:rsid w:val="00EC484C"/>
    <w:rsid w:val="00EF0EDF"/>
    <w:rsid w:val="00EF4671"/>
    <w:rsid w:val="00F1446F"/>
    <w:rsid w:val="00F22EAE"/>
    <w:rsid w:val="00F26598"/>
    <w:rsid w:val="00F539E8"/>
    <w:rsid w:val="00FA7C95"/>
    <w:rsid w:val="00FC2C94"/>
    <w:rsid w:val="00FD3F2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532CF9"/>
  <w15:chartTrackingRefBased/>
  <w15:docId w15:val="{29726352-162C-4B3B-B1C6-334EE7F9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3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3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F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6C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D970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0ED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0EDF"/>
    <w:rPr>
      <w:color w:val="954F72" w:themeColor="followedHyperlink"/>
      <w:u w:val="single"/>
    </w:rPr>
  </w:style>
  <w:style w:type="table" w:customStyle="1" w:styleId="TableGrid">
    <w:name w:val="TableGrid"/>
    <w:rsid w:val="00783D12"/>
    <w:pPr>
      <w:spacing w:after="0" w:line="240" w:lineRule="auto"/>
    </w:pPr>
    <w:rPr>
      <w:rFonts w:eastAsiaTheme="minorEastAsia"/>
      <w:kern w:val="2"/>
      <w:lang w:eastAsia="es-P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7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BC2"/>
  </w:style>
  <w:style w:type="paragraph" w:styleId="Piedepgina">
    <w:name w:val="footer"/>
    <w:basedOn w:val="Normal"/>
    <w:link w:val="PiedepginaCar"/>
    <w:uiPriority w:val="99"/>
    <w:unhideWhenUsed/>
    <w:rsid w:val="00C47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BC2"/>
  </w:style>
  <w:style w:type="character" w:customStyle="1" w:styleId="Ttulo1Car">
    <w:name w:val="Título 1 Car"/>
    <w:basedOn w:val="Fuentedeprrafopredeter"/>
    <w:link w:val="Ttulo1"/>
    <w:uiPriority w:val="9"/>
    <w:rsid w:val="002F3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32C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7357F"/>
    <w:pPr>
      <w:tabs>
        <w:tab w:val="left" w:pos="440"/>
        <w:tab w:val="right" w:leader="dot" w:pos="8494"/>
      </w:tabs>
      <w:spacing w:after="100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9B3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3F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B3F3E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B3F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B3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9B3F3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3F3E"/>
    <w:pPr>
      <w:spacing w:after="100"/>
      <w:ind w:left="440"/>
    </w:pPr>
  </w:style>
  <w:style w:type="character" w:styleId="CdigoHTML">
    <w:name w:val="HTML Code"/>
    <w:basedOn w:val="Fuentedeprrafopredeter"/>
    <w:uiPriority w:val="99"/>
    <w:semiHidden/>
    <w:unhideWhenUsed/>
    <w:rsid w:val="001F09B3"/>
    <w:rPr>
      <w:rFonts w:ascii="Courier New" w:eastAsia="Times New Roman" w:hAnsi="Courier New" w:cs="Courier New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A26C23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C3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575A2"/>
    <w:pPr>
      <w:spacing w:after="0" w:line="240" w:lineRule="auto"/>
    </w:p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8D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tpd.apach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workben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hadow7002/dt_pla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1A0A-38BF-4215-81E6-2DCCAFB5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hirinos tumba</dc:creator>
  <cp:keywords/>
  <dc:description/>
  <cp:lastModifiedBy>Cristian Amayo</cp:lastModifiedBy>
  <cp:revision>6</cp:revision>
  <dcterms:created xsi:type="dcterms:W3CDTF">2024-07-25T08:09:00Z</dcterms:created>
  <dcterms:modified xsi:type="dcterms:W3CDTF">2024-07-25T08:15:00Z</dcterms:modified>
</cp:coreProperties>
</file>